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2FE916E0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3C1C0F">
              <w:rPr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35A9E229" w:rsidR="00007539" w:rsidRDefault="00756AA1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2B4CD" w14:textId="77777777" w:rsidR="00267B91" w:rsidRDefault="00267B91" w:rsidP="009C593C">
      <w:r>
        <w:separator/>
      </w:r>
    </w:p>
  </w:endnote>
  <w:endnote w:type="continuationSeparator" w:id="0">
    <w:p w14:paraId="7464C1F1" w14:textId="77777777" w:rsidR="00267B91" w:rsidRDefault="00267B91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C544" w14:textId="77777777" w:rsidR="00267B91" w:rsidRDefault="00267B91" w:rsidP="009C593C">
      <w:r>
        <w:separator/>
      </w:r>
    </w:p>
  </w:footnote>
  <w:footnote w:type="continuationSeparator" w:id="0">
    <w:p w14:paraId="7443E377" w14:textId="77777777" w:rsidR="00267B91" w:rsidRDefault="00267B91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67B91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1C0F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C7B6-6A21-4DC5-90B1-98599DB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7</cp:revision>
  <cp:lastPrinted>2016-08-22T07:34:00Z</cp:lastPrinted>
  <dcterms:created xsi:type="dcterms:W3CDTF">2020-07-20T08:08:00Z</dcterms:created>
  <dcterms:modified xsi:type="dcterms:W3CDTF">2020-12-15T06:57:00Z</dcterms:modified>
</cp:coreProperties>
</file>